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E93" w:rsidRDefault="00337E93" w:rsidP="008368D2">
      <w:pPr>
        <w:jc w:val="both"/>
        <w:rPr>
          <w:rFonts w:ascii="Verdana" w:hAnsi="Verdana"/>
          <w:b/>
          <w:sz w:val="18"/>
          <w:szCs w:val="18"/>
        </w:rPr>
      </w:pPr>
    </w:p>
    <w:p w:rsidR="00337E93" w:rsidRDefault="00337E93" w:rsidP="008368D2">
      <w:pPr>
        <w:jc w:val="both"/>
        <w:rPr>
          <w:rFonts w:ascii="Verdana" w:hAnsi="Verdana"/>
          <w:b/>
          <w:sz w:val="18"/>
          <w:szCs w:val="18"/>
        </w:rPr>
      </w:pPr>
    </w:p>
    <w:p w:rsidR="005E5EDD" w:rsidRDefault="005E5EDD" w:rsidP="008368D2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Nabídka zaměstnání:</w:t>
      </w:r>
    </w:p>
    <w:p w:rsidR="005E5EDD" w:rsidRDefault="005E5EDD" w:rsidP="008368D2">
      <w:pPr>
        <w:jc w:val="both"/>
        <w:rPr>
          <w:rFonts w:ascii="Verdana" w:hAnsi="Verdana"/>
          <w:b/>
          <w:sz w:val="18"/>
          <w:szCs w:val="18"/>
        </w:rPr>
      </w:pPr>
    </w:p>
    <w:p w:rsidR="005E5EDD" w:rsidRDefault="005E5EDD" w:rsidP="008368D2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Univerzita Karlova v Praze, Koleje a menzy</w:t>
      </w:r>
    </w:p>
    <w:p w:rsidR="005E5EDD" w:rsidRDefault="005E5EDD" w:rsidP="008368D2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Voršilská 1, Praha 1</w:t>
      </w:r>
    </w:p>
    <w:p w:rsidR="005E5EDD" w:rsidRDefault="005E5EDD" w:rsidP="008368D2">
      <w:pPr>
        <w:jc w:val="both"/>
        <w:rPr>
          <w:rFonts w:ascii="Verdana" w:hAnsi="Verdana"/>
          <w:b/>
          <w:sz w:val="18"/>
          <w:szCs w:val="18"/>
        </w:rPr>
      </w:pPr>
    </w:p>
    <w:p w:rsidR="005E5EDD" w:rsidRDefault="005E5EDD" w:rsidP="008368D2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vyhlašuje přijímací řízení na obsazení pracovní pozice</w:t>
      </w:r>
    </w:p>
    <w:p w:rsidR="005E5EDD" w:rsidRDefault="005E5EDD" w:rsidP="008368D2">
      <w:pPr>
        <w:jc w:val="both"/>
        <w:rPr>
          <w:rFonts w:ascii="Verdana" w:hAnsi="Verdana"/>
          <w:b/>
          <w:sz w:val="18"/>
          <w:szCs w:val="18"/>
        </w:rPr>
      </w:pPr>
    </w:p>
    <w:p w:rsidR="005E5EDD" w:rsidRDefault="005E5EDD" w:rsidP="008368D2">
      <w:pPr>
        <w:jc w:val="both"/>
        <w:rPr>
          <w:rFonts w:ascii="Verdana" w:hAnsi="Verdana"/>
          <w:b/>
          <w:sz w:val="18"/>
          <w:szCs w:val="18"/>
        </w:rPr>
      </w:pPr>
    </w:p>
    <w:p w:rsidR="005E5EDD" w:rsidRDefault="005E5EDD" w:rsidP="008368D2">
      <w:pPr>
        <w:jc w:val="both"/>
        <w:rPr>
          <w:rFonts w:ascii="Verdana" w:hAnsi="Verdana"/>
          <w:b/>
          <w:sz w:val="18"/>
          <w:szCs w:val="18"/>
        </w:rPr>
      </w:pPr>
    </w:p>
    <w:p w:rsidR="00904BC0" w:rsidRDefault="005E5EDD" w:rsidP="005E5EDD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NVESTIČNÍ REFERENT/KA</w:t>
      </w:r>
    </w:p>
    <w:p w:rsidR="008368D2" w:rsidRDefault="008368D2" w:rsidP="008368D2">
      <w:pPr>
        <w:jc w:val="both"/>
        <w:rPr>
          <w:rFonts w:ascii="Verdana" w:hAnsi="Verdana"/>
          <w:b/>
          <w:sz w:val="18"/>
          <w:szCs w:val="18"/>
        </w:rPr>
      </w:pPr>
    </w:p>
    <w:p w:rsidR="008368D2" w:rsidRDefault="008368D2" w:rsidP="008368D2">
      <w:pPr>
        <w:jc w:val="both"/>
        <w:rPr>
          <w:rFonts w:ascii="Verdana" w:hAnsi="Verdana"/>
          <w:sz w:val="18"/>
          <w:szCs w:val="18"/>
        </w:rPr>
      </w:pPr>
      <w:r w:rsidRPr="008368D2">
        <w:rPr>
          <w:rFonts w:ascii="Verdana" w:hAnsi="Verdana"/>
          <w:sz w:val="18"/>
          <w:szCs w:val="18"/>
        </w:rPr>
        <w:t>Organizace v centru Prahy</w:t>
      </w:r>
      <w:r>
        <w:rPr>
          <w:rFonts w:ascii="Verdana" w:hAnsi="Verdana"/>
          <w:sz w:val="18"/>
          <w:szCs w:val="18"/>
        </w:rPr>
        <w:t>, na trase metra B</w:t>
      </w:r>
      <w:r w:rsidR="00F71071">
        <w:rPr>
          <w:rFonts w:ascii="Verdana" w:hAnsi="Verdana"/>
          <w:sz w:val="18"/>
          <w:szCs w:val="18"/>
        </w:rPr>
        <w:t>, přijme Investiční</w:t>
      </w:r>
      <w:r w:rsidR="009D0A48">
        <w:rPr>
          <w:rFonts w:ascii="Verdana" w:hAnsi="Verdana"/>
          <w:sz w:val="18"/>
          <w:szCs w:val="18"/>
        </w:rPr>
        <w:t>/</w:t>
      </w:r>
      <w:r w:rsidR="00F71071">
        <w:rPr>
          <w:rFonts w:ascii="Verdana" w:hAnsi="Verdana"/>
          <w:sz w:val="18"/>
          <w:szCs w:val="18"/>
        </w:rPr>
        <w:t>ho referenta</w:t>
      </w:r>
      <w:r w:rsidR="009D0A48">
        <w:rPr>
          <w:rFonts w:ascii="Verdana" w:hAnsi="Verdana"/>
          <w:sz w:val="18"/>
          <w:szCs w:val="18"/>
        </w:rPr>
        <w:t>/ku</w:t>
      </w:r>
      <w:r w:rsidR="00F71071">
        <w:rPr>
          <w:rFonts w:ascii="Verdana" w:hAnsi="Verdana"/>
          <w:sz w:val="18"/>
          <w:szCs w:val="18"/>
        </w:rPr>
        <w:t xml:space="preserve"> za výhodných platových podmínek.</w:t>
      </w:r>
    </w:p>
    <w:p w:rsidR="008368D2" w:rsidRDefault="008368D2" w:rsidP="008368D2">
      <w:pPr>
        <w:jc w:val="both"/>
        <w:rPr>
          <w:rFonts w:ascii="Verdana" w:hAnsi="Verdana"/>
          <w:sz w:val="18"/>
          <w:szCs w:val="18"/>
        </w:rPr>
      </w:pPr>
    </w:p>
    <w:p w:rsidR="008368D2" w:rsidRDefault="008368D2" w:rsidP="008368D2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žadujeme:</w:t>
      </w:r>
    </w:p>
    <w:p w:rsidR="008368D2" w:rsidRDefault="008368D2" w:rsidP="008368D2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ÚSO vzdělání technického směru</w:t>
      </w:r>
    </w:p>
    <w:p w:rsidR="008368D2" w:rsidRDefault="008368D2" w:rsidP="008368D2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nalost zákona o zadávání veřejných zakázek a </w:t>
      </w:r>
      <w:r w:rsidR="007C27E2">
        <w:rPr>
          <w:rFonts w:ascii="Verdana" w:hAnsi="Verdana"/>
          <w:sz w:val="18"/>
          <w:szCs w:val="18"/>
        </w:rPr>
        <w:t xml:space="preserve">organizace </w:t>
      </w:r>
      <w:r>
        <w:rPr>
          <w:rFonts w:ascii="Verdana" w:hAnsi="Verdana"/>
          <w:sz w:val="18"/>
          <w:szCs w:val="18"/>
        </w:rPr>
        <w:t>výběrov</w:t>
      </w:r>
      <w:r w:rsidR="007C27E2">
        <w:rPr>
          <w:rFonts w:ascii="Verdana" w:hAnsi="Verdana"/>
          <w:sz w:val="18"/>
          <w:szCs w:val="18"/>
        </w:rPr>
        <w:t>ých</w:t>
      </w:r>
      <w:r>
        <w:rPr>
          <w:rFonts w:ascii="Verdana" w:hAnsi="Verdana"/>
          <w:sz w:val="18"/>
          <w:szCs w:val="18"/>
        </w:rPr>
        <w:t xml:space="preserve"> řízení</w:t>
      </w:r>
    </w:p>
    <w:p w:rsidR="008368D2" w:rsidRDefault="008368D2" w:rsidP="008368D2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nalost údržby, rekonstrukce a opravy budov, technického zařízení</w:t>
      </w:r>
    </w:p>
    <w:p w:rsidR="008368D2" w:rsidRDefault="00F71071" w:rsidP="008368D2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axe v investicích a dobrou znalost přípravy a realizace staveb</w:t>
      </w:r>
    </w:p>
    <w:p w:rsidR="008368D2" w:rsidRDefault="008368D2" w:rsidP="008368D2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amostatnost, přesnost, důslednost</w:t>
      </w:r>
    </w:p>
    <w:p w:rsidR="008368D2" w:rsidRDefault="008368D2" w:rsidP="008368D2">
      <w:pPr>
        <w:jc w:val="both"/>
        <w:rPr>
          <w:rFonts w:ascii="Verdana" w:hAnsi="Verdana"/>
          <w:sz w:val="18"/>
          <w:szCs w:val="18"/>
        </w:rPr>
      </w:pPr>
    </w:p>
    <w:p w:rsidR="008368D2" w:rsidRDefault="008368D2" w:rsidP="008368D2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bízíme:</w:t>
      </w:r>
    </w:p>
    <w:p w:rsidR="008368D2" w:rsidRDefault="008368D2" w:rsidP="008368D2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 týdnů dovolené</w:t>
      </w:r>
    </w:p>
    <w:p w:rsidR="005E5EDD" w:rsidRDefault="005E5EDD" w:rsidP="008368D2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žnost ubytování</w:t>
      </w:r>
    </w:p>
    <w:p w:rsidR="008368D2" w:rsidRDefault="008368D2" w:rsidP="008368D2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avidelná pracovní doba</w:t>
      </w:r>
    </w:p>
    <w:p w:rsidR="008368D2" w:rsidRDefault="008368D2" w:rsidP="008368D2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říjemný pracovní kolektiv</w:t>
      </w:r>
    </w:p>
    <w:p w:rsidR="009D0A48" w:rsidRDefault="009D0A48" w:rsidP="008368D2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ástup ihned nebo dle dohody</w:t>
      </w:r>
    </w:p>
    <w:p w:rsidR="005E5EDD" w:rsidRDefault="005E5EDD" w:rsidP="005E5EDD">
      <w:pPr>
        <w:jc w:val="both"/>
        <w:rPr>
          <w:rFonts w:ascii="Verdana" w:hAnsi="Verdana"/>
          <w:sz w:val="18"/>
          <w:szCs w:val="18"/>
        </w:rPr>
      </w:pPr>
    </w:p>
    <w:p w:rsidR="005E5EDD" w:rsidRDefault="005E5EDD" w:rsidP="005E5EDD">
      <w:pPr>
        <w:jc w:val="both"/>
        <w:rPr>
          <w:rFonts w:ascii="Verdana" w:hAnsi="Verdana"/>
          <w:sz w:val="18"/>
          <w:szCs w:val="18"/>
        </w:rPr>
      </w:pPr>
    </w:p>
    <w:p w:rsidR="005E5EDD" w:rsidRDefault="005E5EDD" w:rsidP="005E5EDD">
      <w:pPr>
        <w:jc w:val="both"/>
        <w:rPr>
          <w:rFonts w:ascii="Verdana" w:hAnsi="Verdana"/>
          <w:sz w:val="18"/>
          <w:szCs w:val="18"/>
        </w:rPr>
      </w:pPr>
    </w:p>
    <w:p w:rsidR="005E5EDD" w:rsidRDefault="005E5EDD" w:rsidP="005E5EDD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bídky</w:t>
      </w:r>
      <w:r w:rsidR="00337E93">
        <w:rPr>
          <w:rFonts w:ascii="Verdana" w:hAnsi="Verdana"/>
          <w:sz w:val="18"/>
          <w:szCs w:val="18"/>
        </w:rPr>
        <w:t xml:space="preserve"> s přiloženým životopisem</w:t>
      </w:r>
      <w:r>
        <w:rPr>
          <w:rFonts w:ascii="Verdana" w:hAnsi="Verdana"/>
          <w:sz w:val="18"/>
          <w:szCs w:val="18"/>
        </w:rPr>
        <w:t xml:space="preserve"> zasílejte na:</w:t>
      </w:r>
    </w:p>
    <w:p w:rsidR="005E5EDD" w:rsidRDefault="005E5EDD" w:rsidP="005E5EDD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niverzita Karlova v Praze, Koleje a menzy</w:t>
      </w:r>
    </w:p>
    <w:p w:rsidR="005E5EDD" w:rsidRDefault="005E5EDD" w:rsidP="005E5EDD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oršilská 1, 116 43 Praha 1</w:t>
      </w:r>
    </w:p>
    <w:p w:rsidR="005E5EDD" w:rsidRDefault="005E5EDD" w:rsidP="005E5EDD">
      <w:pPr>
        <w:jc w:val="both"/>
        <w:rPr>
          <w:rFonts w:ascii="Verdana" w:hAnsi="Verdana"/>
          <w:sz w:val="18"/>
          <w:szCs w:val="18"/>
        </w:rPr>
      </w:pPr>
    </w:p>
    <w:p w:rsidR="005E5EDD" w:rsidRDefault="005E5EDD" w:rsidP="005E5EDD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ebo</w:t>
      </w:r>
      <w:r w:rsidR="00337E9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hyperlink r:id="rId6" w:history="1">
        <w:r w:rsidR="00337E93" w:rsidRPr="00237F73">
          <w:rPr>
            <w:rStyle w:val="Hypertextovodkaz"/>
            <w:rFonts w:ascii="Verdana" w:hAnsi="Verdana"/>
            <w:sz w:val="18"/>
            <w:szCs w:val="18"/>
          </w:rPr>
          <w:t>office@kam.cuni.cz</w:t>
        </w:r>
      </w:hyperlink>
    </w:p>
    <w:p w:rsidR="00337E93" w:rsidRDefault="00337E93" w:rsidP="005E5EDD">
      <w:pPr>
        <w:jc w:val="both"/>
        <w:rPr>
          <w:rFonts w:ascii="Verdana" w:hAnsi="Verdana"/>
          <w:sz w:val="18"/>
          <w:szCs w:val="18"/>
        </w:rPr>
      </w:pPr>
    </w:p>
    <w:p w:rsidR="00337E93" w:rsidRDefault="00337E93" w:rsidP="005E5EDD">
      <w:pPr>
        <w:jc w:val="both"/>
        <w:rPr>
          <w:rFonts w:ascii="Verdana" w:hAnsi="Verdana"/>
          <w:sz w:val="18"/>
          <w:szCs w:val="18"/>
        </w:rPr>
      </w:pPr>
    </w:p>
    <w:p w:rsidR="00337E93" w:rsidRDefault="00337E93" w:rsidP="005E5EDD">
      <w:pPr>
        <w:jc w:val="both"/>
        <w:rPr>
          <w:rFonts w:ascii="Verdana" w:hAnsi="Verdana"/>
          <w:sz w:val="18"/>
          <w:szCs w:val="18"/>
        </w:rPr>
      </w:pPr>
    </w:p>
    <w:p w:rsidR="00337E93" w:rsidRDefault="00337E93" w:rsidP="005E5EDD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 Praze dne 25.8.2016</w:t>
      </w:r>
    </w:p>
    <w:p w:rsidR="00337E93" w:rsidRPr="008368D2" w:rsidRDefault="00337E93" w:rsidP="005E5EDD">
      <w:pPr>
        <w:jc w:val="both"/>
        <w:rPr>
          <w:rFonts w:ascii="Verdana" w:hAnsi="Verdana"/>
          <w:sz w:val="18"/>
          <w:szCs w:val="18"/>
        </w:rPr>
      </w:pPr>
    </w:p>
    <w:p w:rsidR="00A14857" w:rsidRDefault="00A14857" w:rsidP="00114258">
      <w:pPr>
        <w:jc w:val="center"/>
        <w:rPr>
          <w:rFonts w:ascii="Verdana" w:hAnsi="Verdana"/>
          <w:b/>
          <w:sz w:val="18"/>
          <w:szCs w:val="18"/>
        </w:rPr>
      </w:pPr>
    </w:p>
    <w:p w:rsidR="00114258" w:rsidRPr="00114258" w:rsidRDefault="00114258" w:rsidP="00D22645">
      <w:pPr>
        <w:jc w:val="center"/>
        <w:rPr>
          <w:rFonts w:ascii="Verdana" w:hAnsi="Verdana"/>
          <w:b/>
        </w:rPr>
      </w:pPr>
    </w:p>
    <w:p w:rsidR="00CC19F8" w:rsidRPr="00CC19F8" w:rsidRDefault="00CC19F8" w:rsidP="004B24CD">
      <w:pPr>
        <w:jc w:val="center"/>
      </w:pPr>
    </w:p>
    <w:sectPr w:rsidR="00CC19F8" w:rsidRPr="00CC19F8" w:rsidSect="00A04BFA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20D64"/>
    <w:multiLevelType w:val="hybridMultilevel"/>
    <w:tmpl w:val="E38E5E5E"/>
    <w:lvl w:ilvl="0" w:tplc="816EEEEE"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1">
    <w:nsid w:val="0C7760E1"/>
    <w:multiLevelType w:val="hybridMultilevel"/>
    <w:tmpl w:val="9788D0C4"/>
    <w:lvl w:ilvl="0" w:tplc="B602236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41B9C"/>
    <w:multiLevelType w:val="hybridMultilevel"/>
    <w:tmpl w:val="23FAB310"/>
    <w:lvl w:ilvl="0" w:tplc="49E67E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243ED1"/>
    <w:multiLevelType w:val="hybridMultilevel"/>
    <w:tmpl w:val="9FB0BA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CE37C0"/>
    <w:multiLevelType w:val="hybridMultilevel"/>
    <w:tmpl w:val="7250E0FC"/>
    <w:lvl w:ilvl="0" w:tplc="620857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3065B0"/>
    <w:multiLevelType w:val="hybridMultilevel"/>
    <w:tmpl w:val="137CF706"/>
    <w:lvl w:ilvl="0" w:tplc="7F4606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12A0F"/>
    <w:rsid w:val="00052F10"/>
    <w:rsid w:val="000647EA"/>
    <w:rsid w:val="000B55F1"/>
    <w:rsid w:val="000D5E37"/>
    <w:rsid w:val="00114258"/>
    <w:rsid w:val="0012250A"/>
    <w:rsid w:val="00125B03"/>
    <w:rsid w:val="001A44E4"/>
    <w:rsid w:val="001C6162"/>
    <w:rsid w:val="001D0E59"/>
    <w:rsid w:val="001E6166"/>
    <w:rsid w:val="00220270"/>
    <w:rsid w:val="00272C1C"/>
    <w:rsid w:val="002D4BF0"/>
    <w:rsid w:val="002F2950"/>
    <w:rsid w:val="00337E93"/>
    <w:rsid w:val="00347975"/>
    <w:rsid w:val="003C634D"/>
    <w:rsid w:val="0041407C"/>
    <w:rsid w:val="004329C7"/>
    <w:rsid w:val="004618E8"/>
    <w:rsid w:val="00462CE2"/>
    <w:rsid w:val="00472442"/>
    <w:rsid w:val="004A3202"/>
    <w:rsid w:val="004B24CD"/>
    <w:rsid w:val="004D0D6E"/>
    <w:rsid w:val="004D1356"/>
    <w:rsid w:val="004E2A1D"/>
    <w:rsid w:val="004E536A"/>
    <w:rsid w:val="00515C4B"/>
    <w:rsid w:val="005A6BCD"/>
    <w:rsid w:val="005E123B"/>
    <w:rsid w:val="005E5EDD"/>
    <w:rsid w:val="00644920"/>
    <w:rsid w:val="006A7105"/>
    <w:rsid w:val="006E2CA9"/>
    <w:rsid w:val="00700C2C"/>
    <w:rsid w:val="00725F06"/>
    <w:rsid w:val="00744E14"/>
    <w:rsid w:val="007978EE"/>
    <w:rsid w:val="007A0AD5"/>
    <w:rsid w:val="007B019A"/>
    <w:rsid w:val="007C1045"/>
    <w:rsid w:val="007C27E2"/>
    <w:rsid w:val="007F2CF0"/>
    <w:rsid w:val="007F342D"/>
    <w:rsid w:val="00814999"/>
    <w:rsid w:val="008368D2"/>
    <w:rsid w:val="008E78F0"/>
    <w:rsid w:val="00904BC0"/>
    <w:rsid w:val="009169FF"/>
    <w:rsid w:val="00917650"/>
    <w:rsid w:val="00920BEE"/>
    <w:rsid w:val="0093762B"/>
    <w:rsid w:val="00947451"/>
    <w:rsid w:val="009579C3"/>
    <w:rsid w:val="00980534"/>
    <w:rsid w:val="009D0A48"/>
    <w:rsid w:val="009E373D"/>
    <w:rsid w:val="00A04BFA"/>
    <w:rsid w:val="00A14857"/>
    <w:rsid w:val="00AA3BCE"/>
    <w:rsid w:val="00AD2FA4"/>
    <w:rsid w:val="00B05777"/>
    <w:rsid w:val="00BE4500"/>
    <w:rsid w:val="00C51AA8"/>
    <w:rsid w:val="00C7368E"/>
    <w:rsid w:val="00C74C87"/>
    <w:rsid w:val="00C828C5"/>
    <w:rsid w:val="00CC19F8"/>
    <w:rsid w:val="00D22645"/>
    <w:rsid w:val="00DD7857"/>
    <w:rsid w:val="00DE2B02"/>
    <w:rsid w:val="00DF5C29"/>
    <w:rsid w:val="00E12A0F"/>
    <w:rsid w:val="00E33217"/>
    <w:rsid w:val="00E76585"/>
    <w:rsid w:val="00E772E7"/>
    <w:rsid w:val="00E777B8"/>
    <w:rsid w:val="00EA17DC"/>
    <w:rsid w:val="00EE7BF6"/>
    <w:rsid w:val="00F67C29"/>
    <w:rsid w:val="00F71071"/>
    <w:rsid w:val="00F71C24"/>
    <w:rsid w:val="00FA0B59"/>
    <w:rsid w:val="00FF5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04B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44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337E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kam.cuni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5B4E2-B820-4B69-B37F-418FC877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vý zákoník práce</vt:lpstr>
    </vt:vector>
  </TitlesOfParts>
  <Company>KaM UK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ý zákoník práce</dc:title>
  <dc:creator>Jindřiška Švecová</dc:creator>
  <cp:lastModifiedBy>install</cp:lastModifiedBy>
  <cp:revision>2</cp:revision>
  <cp:lastPrinted>2016-08-25T11:11:00Z</cp:lastPrinted>
  <dcterms:created xsi:type="dcterms:W3CDTF">2016-08-25T11:55:00Z</dcterms:created>
  <dcterms:modified xsi:type="dcterms:W3CDTF">2016-08-25T11:55:00Z</dcterms:modified>
</cp:coreProperties>
</file>